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F8" w:rsidRDefault="007879AB" w:rsidP="002E4E0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AE15F8" w:rsidRPr="00946837" w:rsidRDefault="00946837" w:rsidP="0094683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</w:t>
      </w:r>
    </w:p>
    <w:p w:rsidR="00AE15F8" w:rsidRPr="00946837" w:rsidRDefault="00AE15F8" w:rsidP="00AE15F8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E6E2FE3" wp14:editId="742FF26D">
            <wp:extent cx="1691640" cy="88773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877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07" w:rsidRPr="00946837" w:rsidRDefault="002E4E07" w:rsidP="002E4E07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NIWERSYTET MEDYCZNY W BIAŁYMSTOKU</w:t>
      </w:r>
    </w:p>
    <w:p w:rsidR="002E4E07" w:rsidRPr="00946837" w:rsidRDefault="002E4E07" w:rsidP="002E4E07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l. Jana Kilińskiego 1, 15 – 089 Białystok</w:t>
      </w:r>
    </w:p>
    <w:p w:rsidR="00AE15F8" w:rsidRPr="00946837" w:rsidRDefault="00BA578B" w:rsidP="00AE15F8">
      <w:pPr>
        <w:jc w:val="center"/>
        <w:rPr>
          <w:rFonts w:ascii="Arial" w:hAnsi="Arial" w:cs="Arial"/>
          <w:b/>
          <w:sz w:val="18"/>
          <w:szCs w:val="18"/>
        </w:rPr>
      </w:pPr>
      <w:hyperlink r:id="rId10" w:history="1">
        <w:r w:rsidR="00AE15F8" w:rsidRPr="00946837">
          <w:rPr>
            <w:rStyle w:val="Hipercze"/>
            <w:rFonts w:ascii="Arial" w:hAnsi="Arial" w:cs="Arial"/>
            <w:b/>
            <w:sz w:val="18"/>
            <w:szCs w:val="18"/>
          </w:rPr>
          <w:t>www.umb.edu.pl</w:t>
        </w:r>
      </w:hyperlink>
    </w:p>
    <w:p w:rsidR="002E4E07" w:rsidRPr="00946837" w:rsidRDefault="002E4E07" w:rsidP="002E4E07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Dział Zamówień Publicznych</w:t>
      </w:r>
    </w:p>
    <w:p w:rsidR="002E4E07" w:rsidRPr="00946837" w:rsidRDefault="002E4E07" w:rsidP="002E4E07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sz w:val="18"/>
          <w:szCs w:val="18"/>
        </w:rPr>
        <w:t>tel. 85 748 57 39,</w:t>
      </w:r>
      <w:r w:rsidRPr="00946837">
        <w:rPr>
          <w:rFonts w:ascii="Arial" w:hAnsi="Arial" w:cs="Arial"/>
          <w:b/>
          <w:sz w:val="18"/>
          <w:szCs w:val="18"/>
        </w:rPr>
        <w:t xml:space="preserve"> </w:t>
      </w:r>
      <w:r w:rsidRPr="00946837">
        <w:rPr>
          <w:rFonts w:ascii="Arial" w:hAnsi="Arial" w:cs="Arial"/>
          <w:sz w:val="18"/>
          <w:szCs w:val="18"/>
        </w:rPr>
        <w:t>748 56 25, 7</w:t>
      </w:r>
      <w:r w:rsidR="003005DF" w:rsidRPr="00946837">
        <w:rPr>
          <w:rFonts w:ascii="Arial" w:hAnsi="Arial" w:cs="Arial"/>
          <w:sz w:val="18"/>
          <w:szCs w:val="18"/>
        </w:rPr>
        <w:t>48 56 26, 748 56 40, 748 55 39</w:t>
      </w:r>
    </w:p>
    <w:p w:rsidR="00AE15F8" w:rsidRPr="00946837" w:rsidRDefault="002E4E07" w:rsidP="002E4E07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46837">
        <w:rPr>
          <w:rFonts w:ascii="Arial" w:hAnsi="Arial" w:cs="Arial"/>
          <w:b/>
          <w:i/>
          <w:sz w:val="18"/>
          <w:szCs w:val="18"/>
        </w:rPr>
        <w:t xml:space="preserve">e-mail: </w:t>
      </w:r>
      <w:hyperlink r:id="rId11" w:history="1">
        <w:r w:rsidR="00AE15F8" w:rsidRPr="00946837">
          <w:rPr>
            <w:rStyle w:val="Hipercze"/>
            <w:rFonts w:ascii="Arial" w:hAnsi="Arial" w:cs="Arial"/>
            <w:b/>
            <w:i/>
            <w:sz w:val="18"/>
            <w:szCs w:val="18"/>
          </w:rPr>
          <w:t>zampubl@umb.edu.pl</w:t>
        </w:r>
      </w:hyperlink>
    </w:p>
    <w:p w:rsidR="002E4E07" w:rsidRPr="00946837" w:rsidRDefault="002E4E07" w:rsidP="00946837">
      <w:pPr>
        <w:jc w:val="center"/>
        <w:rPr>
          <w:sz w:val="18"/>
          <w:szCs w:val="20"/>
        </w:rPr>
      </w:pP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0176A7E1" wp14:editId="401322E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392DD7CC" wp14:editId="2EBC8C0B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7879AB" w:rsidRPr="00AE15F8" w:rsidRDefault="00C50EAE" w:rsidP="002E4E07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879AB" w:rsidRPr="00AE15F8">
        <w:rPr>
          <w:rFonts w:ascii="Arial" w:hAnsi="Arial" w:cs="Arial"/>
          <w:sz w:val="20"/>
          <w:szCs w:val="20"/>
        </w:rPr>
        <w:t xml:space="preserve">Białystok, </w:t>
      </w:r>
      <w:r w:rsidR="00DF6ED3">
        <w:rPr>
          <w:rFonts w:ascii="Arial" w:hAnsi="Arial" w:cs="Arial"/>
          <w:sz w:val="20"/>
          <w:szCs w:val="20"/>
        </w:rPr>
        <w:t>15</w:t>
      </w:r>
      <w:r w:rsidR="00697667" w:rsidRPr="00AE15F8">
        <w:rPr>
          <w:rFonts w:ascii="Arial" w:hAnsi="Arial" w:cs="Arial"/>
          <w:color w:val="000000"/>
          <w:sz w:val="20"/>
          <w:szCs w:val="20"/>
        </w:rPr>
        <w:t>.</w:t>
      </w:r>
      <w:r w:rsidR="00EE0C08" w:rsidRPr="00AE15F8">
        <w:rPr>
          <w:rFonts w:ascii="Arial" w:hAnsi="Arial" w:cs="Arial"/>
          <w:color w:val="000000"/>
          <w:sz w:val="20"/>
          <w:szCs w:val="20"/>
        </w:rPr>
        <w:t>0</w:t>
      </w:r>
      <w:r w:rsidR="00DF6ED3">
        <w:rPr>
          <w:rFonts w:ascii="Arial" w:hAnsi="Arial" w:cs="Arial"/>
          <w:color w:val="000000"/>
          <w:sz w:val="20"/>
          <w:szCs w:val="20"/>
        </w:rPr>
        <w:t>5</w:t>
      </w:r>
      <w:r w:rsidR="00EE0C08" w:rsidRPr="00AE15F8">
        <w:rPr>
          <w:rFonts w:ascii="Arial" w:hAnsi="Arial" w:cs="Arial"/>
          <w:color w:val="000000"/>
          <w:sz w:val="20"/>
          <w:szCs w:val="20"/>
        </w:rPr>
        <w:t>.2020</w:t>
      </w:r>
      <w:r w:rsidR="007879AB" w:rsidRPr="00AE15F8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D342D3" w:rsidRPr="00AE15F8" w:rsidRDefault="00D342D3" w:rsidP="00771FB5">
      <w:pPr>
        <w:rPr>
          <w:rFonts w:ascii="Arial" w:hAnsi="Arial" w:cs="Arial"/>
          <w:sz w:val="20"/>
          <w:szCs w:val="20"/>
        </w:rPr>
      </w:pPr>
      <w:r w:rsidRPr="00AE15F8">
        <w:rPr>
          <w:rFonts w:ascii="Arial" w:hAnsi="Arial" w:cs="Arial"/>
          <w:sz w:val="20"/>
          <w:szCs w:val="20"/>
        </w:rPr>
        <w:t xml:space="preserve">Nr sprawy: </w:t>
      </w:r>
      <w:r w:rsidR="00EE0C08" w:rsidRPr="00AE15F8">
        <w:rPr>
          <w:rFonts w:ascii="Arial" w:hAnsi="Arial" w:cs="Arial"/>
          <w:b/>
          <w:sz w:val="20"/>
          <w:szCs w:val="20"/>
        </w:rPr>
        <w:t>AZP.25.1.</w:t>
      </w:r>
      <w:r w:rsidR="00AE15F8" w:rsidRPr="00AE15F8">
        <w:rPr>
          <w:rFonts w:ascii="Arial" w:hAnsi="Arial" w:cs="Arial"/>
          <w:b/>
          <w:sz w:val="20"/>
          <w:szCs w:val="20"/>
        </w:rPr>
        <w:t>1</w:t>
      </w:r>
      <w:r w:rsidR="00DF6ED3">
        <w:rPr>
          <w:rFonts w:ascii="Arial" w:hAnsi="Arial" w:cs="Arial"/>
          <w:b/>
          <w:sz w:val="20"/>
          <w:szCs w:val="20"/>
        </w:rPr>
        <w:t>9</w:t>
      </w:r>
      <w:r w:rsidR="00EE0C08" w:rsidRPr="00AE15F8">
        <w:rPr>
          <w:rFonts w:ascii="Arial" w:hAnsi="Arial" w:cs="Arial"/>
          <w:b/>
          <w:sz w:val="20"/>
          <w:szCs w:val="20"/>
        </w:rPr>
        <w:t>.2020</w:t>
      </w:r>
      <w:r w:rsidR="00A26A99" w:rsidRPr="00AE15F8">
        <w:rPr>
          <w:rFonts w:ascii="Arial" w:hAnsi="Arial" w:cs="Arial"/>
          <w:b/>
          <w:bCs/>
          <w:sz w:val="20"/>
          <w:szCs w:val="20"/>
        </w:rPr>
        <w:tab/>
      </w:r>
    </w:p>
    <w:p w:rsidR="00D342D3" w:rsidRPr="00AE15F8" w:rsidRDefault="00D342D3" w:rsidP="00D342D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342D3" w:rsidRPr="00DF6ED3" w:rsidRDefault="00D342D3" w:rsidP="00DF6ED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E15F8">
        <w:rPr>
          <w:rFonts w:ascii="Arial" w:hAnsi="Arial" w:cs="Arial"/>
          <w:sz w:val="20"/>
          <w:szCs w:val="20"/>
        </w:rPr>
        <w:t>Na podstawie art. 86 ust. 5 ustawy z dnia 29 stycznia 2004 r</w:t>
      </w:r>
      <w:r w:rsidR="004D1FAC" w:rsidRPr="00AE15F8">
        <w:rPr>
          <w:rFonts w:ascii="Arial" w:hAnsi="Arial" w:cs="Arial"/>
          <w:sz w:val="20"/>
          <w:szCs w:val="20"/>
        </w:rPr>
        <w:t xml:space="preserve">. - Prawo zamówień publicznych </w:t>
      </w:r>
      <w:r w:rsidR="00E131A3" w:rsidRPr="00AE15F8">
        <w:rPr>
          <w:rFonts w:ascii="Arial" w:hAnsi="Arial" w:cs="Arial"/>
          <w:sz w:val="20"/>
          <w:szCs w:val="20"/>
        </w:rPr>
        <w:t>(Dz. U. z 201</w:t>
      </w:r>
      <w:r w:rsidR="00AE15F8" w:rsidRPr="00AE15F8">
        <w:rPr>
          <w:rFonts w:ascii="Arial" w:hAnsi="Arial" w:cs="Arial"/>
          <w:sz w:val="20"/>
          <w:szCs w:val="20"/>
        </w:rPr>
        <w:t>9</w:t>
      </w:r>
      <w:r w:rsidRPr="00AE15F8">
        <w:rPr>
          <w:rFonts w:ascii="Arial" w:hAnsi="Arial" w:cs="Arial"/>
          <w:sz w:val="20"/>
          <w:szCs w:val="20"/>
        </w:rPr>
        <w:t xml:space="preserve">r. poz. </w:t>
      </w:r>
      <w:r w:rsidR="00E131A3" w:rsidRPr="00AE15F8">
        <w:rPr>
          <w:rFonts w:ascii="Arial" w:hAnsi="Arial" w:cs="Arial"/>
          <w:sz w:val="20"/>
          <w:szCs w:val="20"/>
        </w:rPr>
        <w:t>1</w:t>
      </w:r>
      <w:r w:rsidR="00AE15F8" w:rsidRPr="00AE15F8">
        <w:rPr>
          <w:rFonts w:ascii="Arial" w:hAnsi="Arial" w:cs="Arial"/>
          <w:sz w:val="20"/>
          <w:szCs w:val="20"/>
        </w:rPr>
        <w:t>843</w:t>
      </w:r>
      <w:r w:rsidRPr="00AE15F8">
        <w:rPr>
          <w:rFonts w:ascii="Arial" w:hAnsi="Arial" w:cs="Arial"/>
          <w:sz w:val="20"/>
          <w:szCs w:val="20"/>
        </w:rPr>
        <w:t xml:space="preserve">) zwanej dalej ustawą </w:t>
      </w:r>
      <w:proofErr w:type="spellStart"/>
      <w:r w:rsidRPr="00AE15F8">
        <w:rPr>
          <w:rFonts w:ascii="Arial" w:hAnsi="Arial" w:cs="Arial"/>
          <w:sz w:val="20"/>
          <w:szCs w:val="20"/>
        </w:rPr>
        <w:t>Pzp</w:t>
      </w:r>
      <w:proofErr w:type="spellEnd"/>
      <w:r w:rsidRPr="00AE15F8">
        <w:rPr>
          <w:rFonts w:ascii="Arial" w:hAnsi="Arial" w:cs="Arial"/>
          <w:sz w:val="20"/>
          <w:szCs w:val="20"/>
        </w:rPr>
        <w:t>, Zamawiający</w:t>
      </w:r>
      <w:r w:rsidR="00471B60" w:rsidRPr="00AE15F8">
        <w:rPr>
          <w:rFonts w:ascii="Arial" w:hAnsi="Arial" w:cs="Arial"/>
          <w:sz w:val="20"/>
          <w:szCs w:val="20"/>
        </w:rPr>
        <w:t>,</w:t>
      </w:r>
      <w:r w:rsidRPr="00AE15F8">
        <w:rPr>
          <w:rFonts w:ascii="Arial" w:hAnsi="Arial" w:cs="Arial"/>
          <w:sz w:val="20"/>
          <w:szCs w:val="20"/>
        </w:rPr>
        <w:t xml:space="preserve"> tj.: </w:t>
      </w:r>
      <w:r w:rsidRPr="00DF6ED3">
        <w:rPr>
          <w:rFonts w:ascii="Arial" w:hAnsi="Arial" w:cs="Arial"/>
          <w:sz w:val="20"/>
          <w:szCs w:val="20"/>
        </w:rPr>
        <w:t xml:space="preserve">Uniwersytet Medyczny w Białymstoku zawiadamia, </w:t>
      </w:r>
      <w:r w:rsidR="009D4A7A" w:rsidRPr="00DF6ED3">
        <w:rPr>
          <w:rFonts w:ascii="Arial" w:hAnsi="Arial" w:cs="Arial"/>
          <w:sz w:val="20"/>
          <w:szCs w:val="20"/>
        </w:rPr>
        <w:t>iż w przetargu nieograniczonym</w:t>
      </w:r>
      <w:r w:rsidR="007C3754" w:rsidRPr="00DF6ED3">
        <w:rPr>
          <w:rFonts w:ascii="Arial" w:hAnsi="Arial" w:cs="Arial"/>
          <w:sz w:val="20"/>
          <w:szCs w:val="20"/>
        </w:rPr>
        <w:t xml:space="preserve"> </w:t>
      </w:r>
      <w:r w:rsidR="00697667" w:rsidRPr="00DF6ED3">
        <w:rPr>
          <w:rFonts w:ascii="Arial" w:hAnsi="Arial" w:cs="Arial"/>
          <w:sz w:val="20"/>
          <w:szCs w:val="20"/>
        </w:rPr>
        <w:t>pn.</w:t>
      </w:r>
      <w:r w:rsidR="00AE15F8" w:rsidRPr="00DF6ED3">
        <w:rPr>
          <w:rFonts w:ascii="Arial" w:hAnsi="Arial" w:cs="Arial"/>
          <w:b/>
          <w:sz w:val="20"/>
          <w:szCs w:val="20"/>
        </w:rPr>
        <w:t xml:space="preserve"> </w:t>
      </w:r>
      <w:r w:rsidR="00DF6ED3" w:rsidRPr="00DF6ED3">
        <w:rPr>
          <w:rFonts w:ascii="Arial" w:hAnsi="Arial" w:cs="Arial"/>
          <w:b/>
          <w:bCs/>
          <w:iCs/>
          <w:sz w:val="20"/>
          <w:szCs w:val="20"/>
        </w:rPr>
        <w:t>Sukcesywne dostawy papieru ksero i papieru komputerowego oraz artykułów biurowych na potrzeby Uniwersytetu Medycznego w Białymstoku, z podziałem na 2 części:</w:t>
      </w:r>
      <w:r w:rsidR="00DF6ED3">
        <w:rPr>
          <w:rFonts w:ascii="Arial" w:hAnsi="Arial" w:cs="Arial"/>
          <w:b/>
          <w:bCs/>
          <w:sz w:val="20"/>
          <w:szCs w:val="20"/>
        </w:rPr>
        <w:t xml:space="preserve"> </w:t>
      </w:r>
      <w:r w:rsidR="00DF6ED3" w:rsidRPr="00DF6ED3">
        <w:rPr>
          <w:rFonts w:ascii="Arial" w:hAnsi="Arial" w:cs="Arial"/>
          <w:b/>
          <w:bCs/>
          <w:iCs/>
          <w:sz w:val="20"/>
          <w:szCs w:val="20"/>
        </w:rPr>
        <w:t>Część 1:</w:t>
      </w:r>
      <w:r w:rsidR="00DF6ED3" w:rsidRPr="00DF6ED3">
        <w:rPr>
          <w:rFonts w:ascii="Arial" w:hAnsi="Arial" w:cs="Arial"/>
          <w:b/>
          <w:sz w:val="20"/>
          <w:szCs w:val="20"/>
        </w:rPr>
        <w:t xml:space="preserve"> Dostawa papieru ksero i papieru komputerowego,</w:t>
      </w:r>
      <w:r w:rsidR="00DF6ED3">
        <w:rPr>
          <w:rFonts w:ascii="Arial" w:hAnsi="Arial" w:cs="Arial"/>
          <w:b/>
          <w:bCs/>
          <w:sz w:val="20"/>
          <w:szCs w:val="20"/>
        </w:rPr>
        <w:t xml:space="preserve"> </w:t>
      </w:r>
      <w:r w:rsidR="00DF6ED3" w:rsidRPr="00DF6ED3">
        <w:rPr>
          <w:rFonts w:ascii="Arial" w:hAnsi="Arial" w:cs="Arial"/>
          <w:b/>
          <w:bCs/>
          <w:iCs/>
          <w:sz w:val="20"/>
          <w:szCs w:val="20"/>
        </w:rPr>
        <w:t>Część 2:</w:t>
      </w:r>
      <w:r w:rsidR="00DF6ED3" w:rsidRPr="00DF6ED3">
        <w:rPr>
          <w:rFonts w:ascii="Arial" w:hAnsi="Arial" w:cs="Arial"/>
          <w:b/>
          <w:sz w:val="20"/>
          <w:szCs w:val="20"/>
        </w:rPr>
        <w:t xml:space="preserve"> Dostawa artykułów biurowych</w:t>
      </w:r>
      <w:r w:rsidR="00DF6ED3">
        <w:rPr>
          <w:rFonts w:ascii="Arial" w:hAnsi="Arial" w:cs="Arial"/>
          <w:b/>
          <w:sz w:val="20"/>
          <w:szCs w:val="20"/>
        </w:rPr>
        <w:t>”,</w:t>
      </w:r>
      <w:r w:rsidR="00DF6ED3">
        <w:rPr>
          <w:rFonts w:ascii="Arial" w:hAnsi="Arial" w:cs="Arial"/>
          <w:b/>
          <w:bCs/>
          <w:sz w:val="20"/>
          <w:szCs w:val="20"/>
        </w:rPr>
        <w:t xml:space="preserve"> </w:t>
      </w:r>
      <w:r w:rsidR="00AE15F8" w:rsidRPr="00DF6ED3">
        <w:rPr>
          <w:rFonts w:ascii="Arial" w:hAnsi="Arial" w:cs="Arial"/>
          <w:sz w:val="20"/>
          <w:szCs w:val="20"/>
        </w:rPr>
        <w:t xml:space="preserve">którego ogłoszenie zostało zamieszczone </w:t>
      </w:r>
      <w:r w:rsidR="00AE15F8" w:rsidRPr="00DF6ED3">
        <w:rPr>
          <w:rFonts w:ascii="Arial" w:hAnsi="Arial" w:cs="Arial"/>
          <w:bCs/>
          <w:sz w:val="20"/>
          <w:szCs w:val="20"/>
        </w:rPr>
        <w:t xml:space="preserve">w </w:t>
      </w:r>
      <w:r w:rsidR="00AE15F8" w:rsidRPr="00DF6ED3">
        <w:rPr>
          <w:rFonts w:ascii="Arial" w:hAnsi="Arial" w:cs="Arial"/>
          <w:b/>
          <w:bCs/>
          <w:sz w:val="20"/>
          <w:szCs w:val="20"/>
        </w:rPr>
        <w:t>Biuletynie Zamówień Publicznych nr 5</w:t>
      </w:r>
      <w:r w:rsidR="00DF6ED3">
        <w:rPr>
          <w:rFonts w:ascii="Arial" w:hAnsi="Arial" w:cs="Arial"/>
          <w:b/>
          <w:bCs/>
          <w:sz w:val="20"/>
          <w:szCs w:val="20"/>
        </w:rPr>
        <w:t>37117</w:t>
      </w:r>
      <w:r w:rsidR="00AE15F8" w:rsidRPr="00DF6ED3">
        <w:rPr>
          <w:rFonts w:ascii="Arial" w:hAnsi="Arial" w:cs="Arial"/>
          <w:b/>
          <w:bCs/>
          <w:sz w:val="20"/>
          <w:szCs w:val="20"/>
        </w:rPr>
        <w:t>-N-2020 z dnia 2020-0</w:t>
      </w:r>
      <w:r w:rsidR="00DF6ED3">
        <w:rPr>
          <w:rFonts w:ascii="Arial" w:hAnsi="Arial" w:cs="Arial"/>
          <w:b/>
          <w:bCs/>
          <w:sz w:val="20"/>
          <w:szCs w:val="20"/>
        </w:rPr>
        <w:t>5</w:t>
      </w:r>
      <w:r w:rsidR="00AE15F8" w:rsidRPr="00DF6ED3">
        <w:rPr>
          <w:rFonts w:ascii="Arial" w:hAnsi="Arial" w:cs="Arial"/>
          <w:b/>
          <w:bCs/>
          <w:sz w:val="20"/>
          <w:szCs w:val="20"/>
        </w:rPr>
        <w:t>-</w:t>
      </w:r>
      <w:r w:rsidR="00DF6ED3">
        <w:rPr>
          <w:rFonts w:ascii="Arial" w:hAnsi="Arial" w:cs="Arial"/>
          <w:b/>
          <w:bCs/>
          <w:sz w:val="20"/>
          <w:szCs w:val="20"/>
        </w:rPr>
        <w:t>05</w:t>
      </w:r>
      <w:r w:rsidR="00AE15F8" w:rsidRPr="00DF6ED3">
        <w:rPr>
          <w:rFonts w:ascii="Arial" w:hAnsi="Arial" w:cs="Arial"/>
          <w:b/>
          <w:bCs/>
          <w:sz w:val="20"/>
          <w:szCs w:val="20"/>
        </w:rPr>
        <w:t>r.</w:t>
      </w:r>
      <w:r w:rsidR="00AE15F8" w:rsidRPr="00DF6ED3">
        <w:rPr>
          <w:rFonts w:ascii="Arial" w:hAnsi="Arial" w:cs="Arial"/>
          <w:sz w:val="20"/>
          <w:szCs w:val="20"/>
        </w:rPr>
        <w:t>,</w:t>
      </w:r>
      <w:r w:rsidR="00697667" w:rsidRPr="00DF6ED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4681" w:rsidRPr="00DF6ED3">
        <w:rPr>
          <w:rFonts w:ascii="Arial" w:hAnsi="Arial" w:cs="Arial"/>
          <w:sz w:val="20"/>
          <w:szCs w:val="20"/>
        </w:rPr>
        <w:t>wpłynęły następujące</w:t>
      </w:r>
      <w:r w:rsidRPr="00DF6ED3">
        <w:rPr>
          <w:rFonts w:ascii="Arial" w:hAnsi="Arial" w:cs="Arial"/>
          <w:sz w:val="20"/>
          <w:szCs w:val="20"/>
        </w:rPr>
        <w:t xml:space="preserve"> oferty:</w:t>
      </w:r>
    </w:p>
    <w:p w:rsidR="00D342D3" w:rsidRPr="00AE15F8" w:rsidRDefault="00D342D3" w:rsidP="00D342D3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984"/>
        <w:gridCol w:w="1276"/>
        <w:gridCol w:w="1559"/>
        <w:gridCol w:w="992"/>
      </w:tblGrid>
      <w:tr w:rsidR="00492598" w:rsidRPr="00AE15F8" w:rsidTr="00F242BC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03350" w:rsidRDefault="00F03350" w:rsidP="00D342D3">
            <w:pPr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03350" w:rsidRDefault="00F03350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 xml:space="preserve">Nazwa (firma) siedziba </w:t>
            </w:r>
            <w:r w:rsidRPr="00F03350">
              <w:rPr>
                <w:rFonts w:ascii="Arial" w:hAnsi="Arial" w:cs="Arial"/>
                <w:sz w:val="18"/>
                <w:szCs w:val="18"/>
              </w:rPr>
              <w:br/>
              <w:t>i adres wykona</w:t>
            </w:r>
            <w:bookmarkStart w:id="0" w:name="_GoBack"/>
            <w:bookmarkEnd w:id="0"/>
            <w:r w:rsidRPr="00F03350">
              <w:rPr>
                <w:rFonts w:ascii="Arial" w:hAnsi="Arial" w:cs="Arial"/>
                <w:sz w:val="18"/>
                <w:szCs w:val="18"/>
              </w:rPr>
              <w:t>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64C9" w:rsidRDefault="001164C9" w:rsidP="00110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części/</w:t>
            </w:r>
          </w:p>
          <w:p w:rsidR="00F03350" w:rsidRPr="00F03350" w:rsidRDefault="00F03350" w:rsidP="00110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ena ofertowa</w:t>
            </w:r>
            <w:r>
              <w:rPr>
                <w:rFonts w:ascii="Arial" w:hAnsi="Arial" w:cs="Arial"/>
                <w:sz w:val="18"/>
                <w:szCs w:val="18"/>
              </w:rPr>
              <w:t xml:space="preserve"> brutto (zł)</w:t>
            </w:r>
          </w:p>
          <w:p w:rsidR="00F03350" w:rsidRPr="00F03350" w:rsidRDefault="00F03350" w:rsidP="00D34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03350" w:rsidRDefault="00F03350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nia </w:t>
            </w:r>
            <w:r w:rsidR="00F242BC">
              <w:rPr>
                <w:rFonts w:ascii="Arial" w:hAnsi="Arial" w:cs="Arial"/>
                <w:sz w:val="18"/>
                <w:szCs w:val="18"/>
              </w:rPr>
              <w:t xml:space="preserve">przedmiotu </w:t>
            </w:r>
            <w:r>
              <w:rPr>
                <w:rFonts w:ascii="Arial" w:hAnsi="Arial" w:cs="Arial"/>
                <w:sz w:val="18"/>
                <w:szCs w:val="18"/>
              </w:rPr>
              <w:t xml:space="preserve">zamówi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242BC" w:rsidRDefault="001164C9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BC">
              <w:rPr>
                <w:rFonts w:ascii="Arial" w:hAnsi="Arial" w:cs="Arial"/>
                <w:sz w:val="18"/>
                <w:szCs w:val="18"/>
              </w:rPr>
              <w:t>Termin dostawy poszczególnych zamówień cząstkowych</w:t>
            </w:r>
          </w:p>
          <w:p w:rsidR="001164C9" w:rsidRPr="00F242BC" w:rsidRDefault="001164C9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3350" w:rsidRPr="00F03350" w:rsidRDefault="00F03350" w:rsidP="00D34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492598" w:rsidRPr="00AE15F8" w:rsidTr="00F242BC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50" w:rsidRPr="00F03350" w:rsidRDefault="00F03350" w:rsidP="0030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BC" w:rsidRPr="00F242BC" w:rsidRDefault="001164C9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42BC">
              <w:rPr>
                <w:rFonts w:ascii="Arial" w:hAnsi="Arial" w:cs="Arial"/>
                <w:sz w:val="18"/>
                <w:szCs w:val="18"/>
              </w:rPr>
              <w:t>Mapen</w:t>
            </w:r>
            <w:proofErr w:type="spellEnd"/>
            <w:r w:rsidRPr="00F242BC">
              <w:rPr>
                <w:rFonts w:ascii="Arial" w:hAnsi="Arial" w:cs="Arial"/>
                <w:sz w:val="18"/>
                <w:szCs w:val="18"/>
              </w:rPr>
              <w:t xml:space="preserve"> Spółka jawna</w:t>
            </w:r>
          </w:p>
          <w:p w:rsidR="00F242BC" w:rsidRPr="00F242BC" w:rsidRDefault="001164C9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BC">
              <w:rPr>
                <w:rFonts w:ascii="Arial" w:hAnsi="Arial" w:cs="Arial"/>
                <w:sz w:val="18"/>
                <w:szCs w:val="18"/>
              </w:rPr>
              <w:t xml:space="preserve">Paweł </w:t>
            </w:r>
            <w:proofErr w:type="spellStart"/>
            <w:r w:rsidRPr="00F242BC">
              <w:rPr>
                <w:rFonts w:ascii="Arial" w:hAnsi="Arial" w:cs="Arial"/>
                <w:sz w:val="18"/>
                <w:szCs w:val="18"/>
              </w:rPr>
              <w:t>Oksieńczuk</w:t>
            </w:r>
            <w:proofErr w:type="spellEnd"/>
            <w:r w:rsidRPr="00F242B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03350" w:rsidRPr="00F242BC" w:rsidRDefault="001164C9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BC">
              <w:rPr>
                <w:rFonts w:ascii="Arial" w:hAnsi="Arial" w:cs="Arial"/>
                <w:sz w:val="18"/>
                <w:szCs w:val="18"/>
              </w:rPr>
              <w:t>Mariusz Jóźwik</w:t>
            </w:r>
          </w:p>
          <w:p w:rsidR="001164C9" w:rsidRPr="00F242BC" w:rsidRDefault="001164C9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BC">
              <w:rPr>
                <w:rFonts w:ascii="Arial" w:hAnsi="Arial" w:cs="Arial"/>
                <w:sz w:val="18"/>
                <w:szCs w:val="18"/>
              </w:rPr>
              <w:t>Ul. Rzemieślnicza 31/1</w:t>
            </w:r>
          </w:p>
          <w:p w:rsidR="00F242BC" w:rsidRPr="00F242BC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BC">
              <w:rPr>
                <w:rFonts w:ascii="Arial" w:hAnsi="Arial" w:cs="Arial"/>
                <w:sz w:val="18"/>
                <w:szCs w:val="18"/>
              </w:rPr>
              <w:t>15-773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C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3F6" w:rsidRPr="00F03350" w:rsidRDefault="00BC33F6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2</w:t>
            </w:r>
            <w:r w:rsidR="00492598">
              <w:rPr>
                <w:rFonts w:ascii="Arial" w:hAnsi="Arial" w:cs="Arial"/>
                <w:sz w:val="18"/>
                <w:szCs w:val="18"/>
              </w:rPr>
              <w:t>-</w:t>
            </w:r>
            <w:r w:rsidR="001164C9">
              <w:rPr>
                <w:rFonts w:ascii="Arial" w:hAnsi="Arial" w:cs="Arial"/>
                <w:sz w:val="18"/>
                <w:szCs w:val="18"/>
              </w:rPr>
              <w:t>155.329,40</w:t>
            </w:r>
          </w:p>
          <w:p w:rsidR="00BC33F6" w:rsidRPr="00F03350" w:rsidRDefault="00BC33F6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50" w:rsidRPr="00F03350" w:rsidRDefault="001164C9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BC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350" w:rsidRPr="00F242BC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1164C9" w:rsidRPr="00F242BC">
              <w:rPr>
                <w:rFonts w:ascii="Arial" w:hAnsi="Arial" w:cs="Arial"/>
                <w:sz w:val="18"/>
                <w:szCs w:val="18"/>
              </w:rPr>
              <w:t xml:space="preserve"> 4 dni robo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6" w:rsidRDefault="00BC33F6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350" w:rsidRPr="00BC33F6" w:rsidRDefault="00BC33F6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BC33F6">
              <w:rPr>
                <w:rFonts w:ascii="Arial" w:hAnsi="Arial" w:cs="Arial"/>
                <w:sz w:val="18"/>
                <w:szCs w:val="18"/>
              </w:rPr>
              <w:t xml:space="preserve"> 30 dni</w:t>
            </w:r>
          </w:p>
        </w:tc>
      </w:tr>
      <w:tr w:rsidR="00F242BC" w:rsidRPr="00AE15F8" w:rsidTr="00F242BC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C" w:rsidRPr="00F03350" w:rsidRDefault="00F242BC" w:rsidP="0030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BC" w:rsidRPr="00F242BC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BC">
              <w:rPr>
                <w:rFonts w:ascii="Arial" w:hAnsi="Arial" w:cs="Arial"/>
                <w:sz w:val="18"/>
                <w:szCs w:val="18"/>
              </w:rPr>
              <w:t xml:space="preserve">biuro plus </w:t>
            </w:r>
          </w:p>
          <w:p w:rsidR="001104E4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BC">
              <w:rPr>
                <w:rFonts w:ascii="Arial" w:hAnsi="Arial" w:cs="Arial"/>
                <w:sz w:val="18"/>
                <w:szCs w:val="18"/>
              </w:rPr>
              <w:t xml:space="preserve">Ewa i Krzysztof </w:t>
            </w:r>
            <w:proofErr w:type="spellStart"/>
            <w:r w:rsidRPr="00F242BC">
              <w:rPr>
                <w:rFonts w:ascii="Arial" w:hAnsi="Arial" w:cs="Arial"/>
                <w:sz w:val="18"/>
                <w:szCs w:val="18"/>
              </w:rPr>
              <w:t>Jatel</w:t>
            </w:r>
            <w:proofErr w:type="spellEnd"/>
            <w:r w:rsidRPr="00F242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242BC" w:rsidRPr="00F242BC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BC">
              <w:rPr>
                <w:rFonts w:ascii="Arial" w:hAnsi="Arial" w:cs="Arial"/>
                <w:sz w:val="18"/>
                <w:szCs w:val="18"/>
              </w:rPr>
              <w:t>Spółka Jawna</w:t>
            </w:r>
          </w:p>
          <w:p w:rsidR="00F242BC" w:rsidRPr="00F242BC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BC">
              <w:rPr>
                <w:rFonts w:ascii="Arial" w:hAnsi="Arial" w:cs="Arial"/>
                <w:sz w:val="18"/>
                <w:szCs w:val="18"/>
              </w:rPr>
              <w:t>ul. Przędzalniana 8</w:t>
            </w:r>
          </w:p>
          <w:p w:rsidR="00F242BC" w:rsidRPr="00F242BC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BC">
              <w:rPr>
                <w:rFonts w:ascii="Arial" w:hAnsi="Arial" w:cs="Arial"/>
                <w:sz w:val="18"/>
                <w:szCs w:val="18"/>
              </w:rPr>
              <w:t xml:space="preserve"> 15-688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C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1</w:t>
            </w:r>
            <w:r>
              <w:rPr>
                <w:rFonts w:ascii="Arial" w:hAnsi="Arial" w:cs="Arial"/>
                <w:sz w:val="18"/>
                <w:szCs w:val="18"/>
              </w:rPr>
              <w:t>- 188.325,30</w:t>
            </w:r>
          </w:p>
          <w:p w:rsidR="00F242BC" w:rsidRPr="00F03350" w:rsidRDefault="00F242BC" w:rsidP="00F24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Część 2</w:t>
            </w:r>
            <w:r>
              <w:rPr>
                <w:rFonts w:ascii="Arial" w:hAnsi="Arial" w:cs="Arial"/>
                <w:sz w:val="18"/>
                <w:szCs w:val="18"/>
              </w:rPr>
              <w:t>- 141.042,38</w:t>
            </w:r>
          </w:p>
          <w:p w:rsidR="00F242BC" w:rsidRPr="00F03350" w:rsidRDefault="00F242BC" w:rsidP="00BC3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C" w:rsidRPr="00F03350" w:rsidRDefault="00F242BC" w:rsidP="002D2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BC" w:rsidRDefault="00F242BC" w:rsidP="002D2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2BC" w:rsidRPr="00F242BC" w:rsidRDefault="00F242BC" w:rsidP="002D2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F242BC">
              <w:rPr>
                <w:rFonts w:ascii="Arial" w:hAnsi="Arial" w:cs="Arial"/>
                <w:sz w:val="18"/>
                <w:szCs w:val="18"/>
              </w:rPr>
              <w:t xml:space="preserve"> 4 dni robo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BC" w:rsidRDefault="00F242BC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2BC" w:rsidRPr="00F03350" w:rsidRDefault="00F242BC" w:rsidP="00BC33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BC33F6">
              <w:rPr>
                <w:rFonts w:ascii="Arial" w:hAnsi="Arial" w:cs="Arial"/>
                <w:sz w:val="18"/>
                <w:szCs w:val="18"/>
              </w:rPr>
              <w:t xml:space="preserve"> 30 dni</w:t>
            </w:r>
          </w:p>
        </w:tc>
      </w:tr>
      <w:tr w:rsidR="00F242BC" w:rsidRPr="00AE15F8" w:rsidTr="00F242BC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C" w:rsidRPr="00F03350" w:rsidRDefault="00F242BC" w:rsidP="0030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E4" w:rsidRDefault="001104E4" w:rsidP="00110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FIX</w:t>
            </w:r>
          </w:p>
          <w:p w:rsidR="001104E4" w:rsidRDefault="001104E4" w:rsidP="00110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Olszewska-Piotrowska</w:t>
            </w:r>
          </w:p>
          <w:p w:rsidR="001104E4" w:rsidRDefault="001104E4" w:rsidP="00110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Tyrała</w:t>
            </w:r>
          </w:p>
          <w:p w:rsidR="001104E4" w:rsidRDefault="001104E4" w:rsidP="00110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ółka jawna </w:t>
            </w:r>
          </w:p>
          <w:p w:rsidR="001104E4" w:rsidRDefault="001104E4" w:rsidP="00110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Bitwy Białostockiej 2A </w:t>
            </w:r>
          </w:p>
          <w:p w:rsidR="00F242BC" w:rsidRPr="00F242BC" w:rsidRDefault="001104E4" w:rsidP="00110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03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C" w:rsidRPr="00F03350" w:rsidRDefault="00F242BC" w:rsidP="00F03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1104E4">
              <w:rPr>
                <w:rFonts w:ascii="Arial" w:hAnsi="Arial" w:cs="Arial"/>
                <w:sz w:val="18"/>
                <w:szCs w:val="18"/>
              </w:rPr>
              <w:t xml:space="preserve"> 192.701,00</w:t>
            </w: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242BC" w:rsidRPr="00F03350" w:rsidRDefault="00F242BC" w:rsidP="00F03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 w:rsidR="001104E4">
              <w:rPr>
                <w:rFonts w:ascii="Arial" w:hAnsi="Arial" w:cs="Arial"/>
                <w:sz w:val="18"/>
                <w:szCs w:val="18"/>
              </w:rPr>
              <w:t>131.684,50</w:t>
            </w:r>
          </w:p>
          <w:p w:rsidR="00F242BC" w:rsidRPr="00F03350" w:rsidRDefault="00F242BC" w:rsidP="004925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3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C" w:rsidRPr="00F03350" w:rsidRDefault="00F242BC" w:rsidP="002D2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BC" w:rsidRDefault="00F242BC" w:rsidP="002D2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04E4" w:rsidRDefault="001104E4" w:rsidP="002D2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2BC" w:rsidRPr="00F242BC" w:rsidRDefault="00F242BC" w:rsidP="002D2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F242BC">
              <w:rPr>
                <w:rFonts w:ascii="Arial" w:hAnsi="Arial" w:cs="Arial"/>
                <w:sz w:val="18"/>
                <w:szCs w:val="18"/>
              </w:rPr>
              <w:t xml:space="preserve"> 4 dni robo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BC" w:rsidRDefault="00F242BC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2BC" w:rsidRDefault="00F242BC" w:rsidP="00BC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42BC" w:rsidRPr="00F03350" w:rsidRDefault="00F242BC" w:rsidP="00BC33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BC33F6">
              <w:rPr>
                <w:rFonts w:ascii="Arial" w:hAnsi="Arial" w:cs="Arial"/>
                <w:sz w:val="18"/>
                <w:szCs w:val="18"/>
              </w:rPr>
              <w:t xml:space="preserve"> 30 dni</w:t>
            </w:r>
          </w:p>
        </w:tc>
      </w:tr>
    </w:tbl>
    <w:p w:rsidR="002E4E07" w:rsidRPr="00AE15F8" w:rsidRDefault="002E4E07" w:rsidP="00771FB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46837" w:rsidRPr="00946837" w:rsidRDefault="00D342D3" w:rsidP="00EE0C08">
      <w:pPr>
        <w:jc w:val="both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>Wysokość środków, jakie</w:t>
      </w:r>
      <w:r w:rsidR="00825802" w:rsidRPr="00946837">
        <w:rPr>
          <w:rFonts w:ascii="Arial" w:hAnsi="Arial" w:cs="Arial"/>
          <w:sz w:val="20"/>
          <w:szCs w:val="20"/>
        </w:rPr>
        <w:t xml:space="preserve"> Z</w:t>
      </w:r>
      <w:r w:rsidRPr="00946837">
        <w:rPr>
          <w:rFonts w:ascii="Arial" w:hAnsi="Arial" w:cs="Arial"/>
          <w:sz w:val="20"/>
          <w:szCs w:val="20"/>
        </w:rPr>
        <w:t>amawiający zamierza przeznaczyć na sfinansowanie zamówienia</w:t>
      </w:r>
      <w:r w:rsidR="00306DDB" w:rsidRPr="00946837">
        <w:rPr>
          <w:rFonts w:ascii="Arial" w:hAnsi="Arial" w:cs="Arial"/>
          <w:sz w:val="20"/>
          <w:szCs w:val="20"/>
        </w:rPr>
        <w:t xml:space="preserve"> </w:t>
      </w:r>
      <w:r w:rsidR="00BC5430" w:rsidRPr="00946837">
        <w:rPr>
          <w:rFonts w:ascii="Arial" w:hAnsi="Arial" w:cs="Arial"/>
          <w:sz w:val="20"/>
          <w:szCs w:val="20"/>
        </w:rPr>
        <w:t>to</w:t>
      </w:r>
      <w:r w:rsidR="00946837" w:rsidRPr="00946837">
        <w:rPr>
          <w:rFonts w:ascii="Arial" w:hAnsi="Arial" w:cs="Arial"/>
          <w:sz w:val="20"/>
          <w:szCs w:val="20"/>
        </w:rPr>
        <w:t>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5178"/>
        <w:gridCol w:w="2552"/>
      </w:tblGrid>
      <w:tr w:rsidR="00DF6ED3" w:rsidRPr="007D6410" w:rsidTr="001164C9">
        <w:trPr>
          <w:trHeight w:val="5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F6ED3" w:rsidRPr="00946837" w:rsidRDefault="00DF6ED3" w:rsidP="004F31BB">
            <w:pPr>
              <w:ind w:left="-130" w:firstLine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r części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F6ED3" w:rsidRPr="00946837" w:rsidRDefault="00DF6ED3" w:rsidP="004F31BB">
            <w:pPr>
              <w:ind w:left="-310" w:firstLine="31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F6ED3" w:rsidRPr="00946837" w:rsidRDefault="00DF6ED3" w:rsidP="004F3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brutto</w:t>
            </w:r>
            <w:r w:rsidRPr="009468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[PLN]</w:t>
            </w:r>
          </w:p>
        </w:tc>
      </w:tr>
      <w:tr w:rsidR="00DF6ED3" w:rsidRPr="001104E4" w:rsidTr="001164C9">
        <w:trPr>
          <w:trHeight w:val="26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D3" w:rsidRPr="001104E4" w:rsidRDefault="00DF6ED3" w:rsidP="004F31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104E4">
              <w:rPr>
                <w:rFonts w:ascii="Arial" w:hAnsi="Arial" w:cs="Arial"/>
                <w:i/>
                <w:sz w:val="18"/>
                <w:szCs w:val="18"/>
              </w:rPr>
              <w:t>część nr 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ED3" w:rsidRPr="001104E4" w:rsidRDefault="00DF6ED3" w:rsidP="00DF6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4E4">
              <w:rPr>
                <w:rFonts w:ascii="Arial" w:hAnsi="Arial" w:cs="Arial"/>
                <w:sz w:val="20"/>
                <w:szCs w:val="20"/>
              </w:rPr>
              <w:t>Dostawa papieru ksero i papieru komputerowego</w:t>
            </w:r>
            <w:r w:rsidRPr="0011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ED3" w:rsidRPr="001104E4" w:rsidRDefault="00DF6ED3" w:rsidP="001164C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04E4">
              <w:rPr>
                <w:rFonts w:ascii="Arial" w:hAnsi="Arial" w:cs="Arial"/>
                <w:bCs/>
                <w:sz w:val="18"/>
                <w:szCs w:val="18"/>
              </w:rPr>
              <w:t>320.000,00 zł</w:t>
            </w:r>
          </w:p>
        </w:tc>
      </w:tr>
      <w:tr w:rsidR="00DF6ED3" w:rsidRPr="001104E4" w:rsidTr="001164C9">
        <w:trPr>
          <w:trHeight w:val="26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D3" w:rsidRPr="001104E4" w:rsidRDefault="00DF6ED3" w:rsidP="004F31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104E4">
              <w:rPr>
                <w:rFonts w:ascii="Arial" w:hAnsi="Arial" w:cs="Arial"/>
                <w:i/>
                <w:sz w:val="18"/>
                <w:szCs w:val="18"/>
              </w:rPr>
              <w:t>część nr 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ED3" w:rsidRPr="001104E4" w:rsidRDefault="00DF6ED3" w:rsidP="00DF6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4E4">
              <w:rPr>
                <w:rFonts w:ascii="Arial" w:hAnsi="Arial" w:cs="Arial"/>
                <w:sz w:val="20"/>
                <w:szCs w:val="20"/>
              </w:rPr>
              <w:t>Dostawa artykułów biurowych</w:t>
            </w:r>
            <w:r w:rsidRPr="0011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ED3" w:rsidRPr="001104E4" w:rsidRDefault="00DF6ED3" w:rsidP="001164C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04E4">
              <w:rPr>
                <w:rFonts w:ascii="Arial" w:hAnsi="Arial" w:cs="Arial"/>
                <w:bCs/>
                <w:sz w:val="18"/>
                <w:szCs w:val="18"/>
              </w:rPr>
              <w:t>200.000,00 zł</w:t>
            </w:r>
          </w:p>
        </w:tc>
      </w:tr>
    </w:tbl>
    <w:p w:rsidR="00DF6ED3" w:rsidRPr="001104E4" w:rsidRDefault="00DF6ED3" w:rsidP="00946837">
      <w:pPr>
        <w:jc w:val="both"/>
        <w:rPr>
          <w:rFonts w:ascii="Arial" w:hAnsi="Arial" w:cs="Arial"/>
          <w:bCs/>
          <w:sz w:val="20"/>
          <w:szCs w:val="20"/>
        </w:rPr>
      </w:pPr>
    </w:p>
    <w:p w:rsidR="002E4E07" w:rsidRPr="00946837" w:rsidRDefault="00A4249A" w:rsidP="00946837">
      <w:pPr>
        <w:jc w:val="both"/>
        <w:rPr>
          <w:rFonts w:ascii="Arial" w:hAnsi="Arial" w:cs="Arial"/>
          <w:b/>
          <w:sz w:val="22"/>
          <w:szCs w:val="22"/>
        </w:rPr>
      </w:pPr>
      <w:r w:rsidRPr="00AE15F8">
        <w:rPr>
          <w:rFonts w:ascii="Arial" w:hAnsi="Arial" w:cs="Arial"/>
          <w:bCs/>
          <w:sz w:val="20"/>
          <w:szCs w:val="20"/>
        </w:rPr>
        <w:t xml:space="preserve">Wykonawca jest zobowiązany </w:t>
      </w:r>
      <w:r w:rsidRPr="00AE15F8">
        <w:rPr>
          <w:rFonts w:ascii="Arial" w:hAnsi="Arial" w:cs="Arial"/>
          <w:b/>
          <w:bCs/>
          <w:sz w:val="20"/>
          <w:szCs w:val="20"/>
        </w:rPr>
        <w:t xml:space="preserve">w terminie 3 dni od zamieszczenia na stronie internetowej niniejszej informacji (tj. od dnia </w:t>
      </w:r>
      <w:r w:rsidR="00DF6ED3">
        <w:rPr>
          <w:rFonts w:ascii="Arial" w:hAnsi="Arial" w:cs="Arial"/>
          <w:b/>
          <w:bCs/>
          <w:color w:val="FF0000"/>
          <w:sz w:val="20"/>
          <w:szCs w:val="20"/>
        </w:rPr>
        <w:t>15</w:t>
      </w:r>
      <w:r w:rsidRPr="00AE15F8">
        <w:rPr>
          <w:rFonts w:ascii="Arial" w:hAnsi="Arial" w:cs="Arial"/>
          <w:b/>
          <w:bCs/>
          <w:color w:val="FF0000"/>
          <w:sz w:val="20"/>
          <w:szCs w:val="20"/>
        </w:rPr>
        <w:t>.0</w:t>
      </w:r>
      <w:r w:rsidR="00DF6ED3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AE15F8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Pr="00946837">
        <w:rPr>
          <w:rFonts w:ascii="Arial" w:hAnsi="Arial" w:cs="Arial"/>
          <w:b/>
          <w:bCs/>
          <w:color w:val="FF0000"/>
          <w:sz w:val="20"/>
          <w:szCs w:val="20"/>
        </w:rPr>
        <w:t>2020r.</w:t>
      </w:r>
      <w:r w:rsidRPr="00AE15F8">
        <w:rPr>
          <w:rFonts w:ascii="Arial" w:hAnsi="Arial" w:cs="Arial"/>
          <w:b/>
          <w:bCs/>
          <w:sz w:val="20"/>
          <w:szCs w:val="20"/>
        </w:rPr>
        <w:t xml:space="preserve">), </w:t>
      </w:r>
      <w:r w:rsidRPr="00AE15F8">
        <w:rPr>
          <w:rFonts w:ascii="Arial" w:hAnsi="Arial" w:cs="Arial"/>
          <w:bCs/>
          <w:sz w:val="20"/>
          <w:szCs w:val="20"/>
        </w:rPr>
        <w:t xml:space="preserve">złożyć oświadczenie o przynależności lub braku przynależności do tej samej grupy kapitałowej, o której mowa w art. 24 ust. 1 pkt 23 ustawy </w:t>
      </w:r>
      <w:proofErr w:type="spellStart"/>
      <w:r w:rsidRPr="00AE15F8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AE15F8">
        <w:rPr>
          <w:rFonts w:ascii="Arial" w:hAnsi="Arial" w:cs="Arial"/>
          <w:bCs/>
          <w:sz w:val="20"/>
          <w:szCs w:val="20"/>
        </w:rPr>
        <w:t xml:space="preserve"> </w:t>
      </w:r>
      <w:r w:rsidRPr="00AE15F8">
        <w:rPr>
          <w:rFonts w:ascii="Arial" w:hAnsi="Arial" w:cs="Arial"/>
          <w:bCs/>
          <w:i/>
          <w:sz w:val="20"/>
          <w:szCs w:val="20"/>
        </w:rPr>
        <w:t>(</w:t>
      </w:r>
      <w:r w:rsidRPr="00C50EAE">
        <w:rPr>
          <w:rFonts w:ascii="Arial" w:hAnsi="Arial" w:cs="Arial"/>
          <w:bCs/>
          <w:i/>
          <w:sz w:val="20"/>
          <w:szCs w:val="20"/>
          <w:u w:val="single"/>
        </w:rPr>
        <w:t>do wykorzystania wzór oświadczenia – w załączeniu)</w:t>
      </w:r>
      <w:r w:rsidRPr="00AE15F8">
        <w:rPr>
          <w:rFonts w:ascii="Arial" w:hAnsi="Arial" w:cs="Arial"/>
          <w:bCs/>
          <w:i/>
          <w:sz w:val="20"/>
          <w:szCs w:val="20"/>
        </w:rPr>
        <w:t>.</w:t>
      </w:r>
      <w:r w:rsidRPr="00AE15F8">
        <w:rPr>
          <w:rFonts w:ascii="Arial" w:hAnsi="Arial" w:cs="Arial"/>
          <w:bCs/>
          <w:sz w:val="20"/>
          <w:szCs w:val="20"/>
        </w:rPr>
        <w:t xml:space="preserve"> Wraz ze złożeniem oświadczenia, Wykonawca może przedstawić dowody, że powiązania z innym Wykonawcą nie prowadzą do zakłócenia konkurencji w postępowaniu.</w:t>
      </w:r>
    </w:p>
    <w:p w:rsidR="00D342D3" w:rsidRPr="00946837" w:rsidRDefault="00946837" w:rsidP="00946837">
      <w:pPr>
        <w:ind w:left="5664"/>
        <w:jc w:val="right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Pr="00946837">
        <w:rPr>
          <w:rFonts w:ascii="Arial" w:hAnsi="Arial" w:cs="Arial"/>
          <w:sz w:val="20"/>
          <w:szCs w:val="20"/>
        </w:rPr>
        <w:t>W imieniu</w:t>
      </w:r>
      <w:r>
        <w:rPr>
          <w:rFonts w:ascii="Arial" w:hAnsi="Arial" w:cs="Arial"/>
          <w:sz w:val="20"/>
          <w:szCs w:val="20"/>
        </w:rPr>
        <w:t xml:space="preserve"> </w:t>
      </w:r>
      <w:r w:rsidRPr="00946837">
        <w:rPr>
          <w:rFonts w:ascii="Arial" w:hAnsi="Arial" w:cs="Arial"/>
          <w:sz w:val="20"/>
          <w:szCs w:val="20"/>
        </w:rPr>
        <w:t>Zamawiająceg</w:t>
      </w:r>
      <w:r>
        <w:rPr>
          <w:rFonts w:ascii="Arial" w:hAnsi="Arial" w:cs="Arial"/>
          <w:sz w:val="20"/>
          <w:szCs w:val="20"/>
        </w:rPr>
        <w:t>o</w:t>
      </w:r>
      <w:r w:rsidR="00D342D3" w:rsidRPr="009468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7C6D8E" w:rsidRPr="00946837">
        <w:rPr>
          <w:rFonts w:ascii="Arial" w:hAnsi="Arial" w:cs="Arial"/>
          <w:sz w:val="20"/>
          <w:szCs w:val="20"/>
        </w:rPr>
        <w:t>Kanclerz</w:t>
      </w:r>
      <w:r w:rsidR="00D342D3" w:rsidRPr="00946837">
        <w:rPr>
          <w:rFonts w:ascii="Arial" w:hAnsi="Arial" w:cs="Arial"/>
          <w:sz w:val="20"/>
          <w:szCs w:val="20"/>
        </w:rPr>
        <w:t xml:space="preserve"> UMB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D342D3" w:rsidRPr="009468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342D3" w:rsidRPr="00946837" w:rsidRDefault="00D342D3" w:rsidP="00946837">
      <w:pPr>
        <w:ind w:left="5664"/>
        <w:jc w:val="right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 xml:space="preserve">        .........................................</w:t>
      </w:r>
    </w:p>
    <w:p w:rsidR="00946837" w:rsidRPr="00C50EAE" w:rsidRDefault="00946837" w:rsidP="00C50EAE">
      <w:pPr>
        <w:jc w:val="right"/>
        <w:rPr>
          <w:rFonts w:ascii="Arial" w:hAnsi="Arial" w:cs="Arial"/>
          <w:sz w:val="20"/>
          <w:szCs w:val="20"/>
        </w:rPr>
      </w:pPr>
      <w:r w:rsidRPr="00946837">
        <w:rPr>
          <w:rFonts w:ascii="Arial" w:hAnsi="Arial" w:cs="Arial"/>
          <w:sz w:val="20"/>
          <w:szCs w:val="20"/>
        </w:rPr>
        <w:t>mgr Konrad Raczkowski</w:t>
      </w:r>
    </w:p>
    <w:p w:rsidR="00946837" w:rsidRDefault="00946837" w:rsidP="007C6D8E">
      <w:pPr>
        <w:jc w:val="both"/>
        <w:rPr>
          <w:b/>
          <w:sz w:val="22"/>
          <w:szCs w:val="22"/>
        </w:rPr>
      </w:pPr>
    </w:p>
    <w:p w:rsidR="001164C9" w:rsidRDefault="001164C9" w:rsidP="007C6D8E">
      <w:pPr>
        <w:jc w:val="both"/>
        <w:rPr>
          <w:b/>
          <w:sz w:val="22"/>
          <w:szCs w:val="22"/>
        </w:rPr>
      </w:pPr>
    </w:p>
    <w:p w:rsidR="001164C9" w:rsidRDefault="001164C9" w:rsidP="007C6D8E">
      <w:pPr>
        <w:jc w:val="both"/>
        <w:rPr>
          <w:b/>
          <w:sz w:val="22"/>
          <w:szCs w:val="22"/>
        </w:rPr>
      </w:pPr>
    </w:p>
    <w:p w:rsidR="001164C9" w:rsidRDefault="001164C9" w:rsidP="007C6D8E">
      <w:pPr>
        <w:jc w:val="both"/>
        <w:rPr>
          <w:b/>
          <w:sz w:val="22"/>
          <w:szCs w:val="22"/>
        </w:rPr>
      </w:pPr>
    </w:p>
    <w:p w:rsidR="00A4249A" w:rsidRPr="006148FC" w:rsidRDefault="00A4249A" w:rsidP="00A4249A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A4249A" w:rsidRPr="006148FC" w:rsidRDefault="00A4249A" w:rsidP="00A4249A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A4249A" w:rsidRPr="006148FC" w:rsidRDefault="00A4249A" w:rsidP="00A4249A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A4249A" w:rsidRPr="006148FC" w:rsidRDefault="00A4249A" w:rsidP="00A4249A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A4249A" w:rsidRPr="006148FC" w:rsidRDefault="00A4249A" w:rsidP="00A4249A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A4249A" w:rsidRPr="006148FC" w:rsidRDefault="00A4249A" w:rsidP="00A4249A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A4249A" w:rsidRPr="006148FC" w:rsidRDefault="00A4249A" w:rsidP="00A4249A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A4249A" w:rsidRPr="006148FC" w:rsidRDefault="00A4249A" w:rsidP="00A4249A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6148FC">
        <w:rPr>
          <w:i/>
          <w:color w:val="000000"/>
          <w:sz w:val="16"/>
          <w:szCs w:val="16"/>
          <w:lang w:eastAsia="ar-SA"/>
        </w:rPr>
        <w:t>CEiDG</w:t>
      </w:r>
      <w:proofErr w:type="spellEnd"/>
      <w:r w:rsidRPr="006148FC">
        <w:rPr>
          <w:i/>
          <w:color w:val="000000"/>
          <w:sz w:val="16"/>
          <w:szCs w:val="16"/>
          <w:lang w:eastAsia="ar-SA"/>
        </w:rPr>
        <w:t>)</w:t>
      </w:r>
    </w:p>
    <w:p w:rsidR="00A4249A" w:rsidRPr="006148FC" w:rsidRDefault="00A4249A" w:rsidP="00A4249A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A4249A" w:rsidRPr="006148FC" w:rsidRDefault="00A4249A" w:rsidP="00A4249A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A4249A" w:rsidRPr="006148FC" w:rsidRDefault="00A4249A" w:rsidP="00A4249A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 xml:space="preserve">), </w:t>
      </w:r>
    </w:p>
    <w:p w:rsidR="00A4249A" w:rsidRPr="006148FC" w:rsidRDefault="00A4249A" w:rsidP="00A4249A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A4249A" w:rsidRPr="00065ED8" w:rsidRDefault="00A4249A" w:rsidP="00A4249A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>Na potrzeby postępowania o udzielenie zamówienia publicznego pn.</w:t>
      </w:r>
      <w:r w:rsidRPr="00481A77">
        <w:rPr>
          <w:sz w:val="20"/>
          <w:szCs w:val="20"/>
        </w:rPr>
        <w:t xml:space="preserve"> </w:t>
      </w:r>
      <w:r w:rsidR="00C50EAE" w:rsidRPr="001164C9">
        <w:rPr>
          <w:sz w:val="20"/>
          <w:szCs w:val="20"/>
          <w:u w:val="single"/>
        </w:rPr>
        <w:t>„</w:t>
      </w:r>
      <w:r w:rsidR="001164C9" w:rsidRPr="001164C9">
        <w:rPr>
          <w:b/>
          <w:bCs/>
          <w:iCs/>
          <w:sz w:val="20"/>
          <w:szCs w:val="20"/>
          <w:u w:val="single"/>
        </w:rPr>
        <w:t>Sukcesywne dostawy papieru ksero i papieru komputerowego oraz artykułów biurowych na potrzeby Uniwersytetu Medycznego w Białymstoku, z podziałem na 2 części:</w:t>
      </w:r>
      <w:r w:rsidR="001164C9" w:rsidRPr="001164C9">
        <w:rPr>
          <w:b/>
          <w:bCs/>
          <w:sz w:val="20"/>
          <w:szCs w:val="20"/>
          <w:u w:val="single"/>
        </w:rPr>
        <w:t xml:space="preserve"> </w:t>
      </w:r>
      <w:r w:rsidR="001164C9" w:rsidRPr="001164C9">
        <w:rPr>
          <w:b/>
          <w:bCs/>
          <w:iCs/>
          <w:sz w:val="20"/>
          <w:szCs w:val="20"/>
          <w:u w:val="single"/>
        </w:rPr>
        <w:t>Część 1:</w:t>
      </w:r>
      <w:r w:rsidR="001164C9" w:rsidRPr="001164C9">
        <w:rPr>
          <w:b/>
          <w:sz w:val="20"/>
          <w:szCs w:val="20"/>
          <w:u w:val="single"/>
        </w:rPr>
        <w:t xml:space="preserve"> Dostawa papieru ksero i papieru komputerowego,</w:t>
      </w:r>
      <w:r w:rsidR="001164C9" w:rsidRPr="001164C9">
        <w:rPr>
          <w:b/>
          <w:bCs/>
          <w:sz w:val="20"/>
          <w:szCs w:val="20"/>
          <w:u w:val="single"/>
        </w:rPr>
        <w:t xml:space="preserve"> </w:t>
      </w:r>
      <w:r w:rsidR="001164C9" w:rsidRPr="001164C9">
        <w:rPr>
          <w:b/>
          <w:bCs/>
          <w:iCs/>
          <w:sz w:val="20"/>
          <w:szCs w:val="20"/>
          <w:u w:val="single"/>
        </w:rPr>
        <w:t>Część 2:</w:t>
      </w:r>
      <w:r w:rsidR="001164C9" w:rsidRPr="001164C9">
        <w:rPr>
          <w:b/>
          <w:sz w:val="20"/>
          <w:szCs w:val="20"/>
          <w:u w:val="single"/>
        </w:rPr>
        <w:t xml:space="preserve"> Dostawa artykułów biurowych”</w:t>
      </w:r>
      <w:r w:rsidR="001164C9">
        <w:rPr>
          <w:rFonts w:ascii="Arial" w:hAnsi="Arial" w:cs="Arial"/>
          <w:b/>
          <w:sz w:val="20"/>
          <w:szCs w:val="20"/>
        </w:rPr>
        <w:t>,</w:t>
      </w:r>
      <w:r w:rsidR="001164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A4249A" w:rsidRPr="006148FC" w:rsidRDefault="00A4249A" w:rsidP="00A4249A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A4249A" w:rsidRPr="006148FC" w:rsidRDefault="00A4249A" w:rsidP="00A4249A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Oświadczam, że nie podlegam wykluczeniu z postępowania na podstawie art. 24 ust. 1 pkt 23 ustawy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>.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A4249A" w:rsidRPr="00F06D75" w:rsidRDefault="00A4249A" w:rsidP="00A4249A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A4249A" w:rsidRPr="006148FC" w:rsidRDefault="00A4249A" w:rsidP="00A4249A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. Jednocześnie oświadczam, że w związku z ww. okolicznością, na podstawie art. 24 ust. 11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A4249A" w:rsidRPr="006148FC" w:rsidRDefault="00A4249A" w:rsidP="00A4249A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</w:t>
      </w:r>
      <w:r w:rsidR="00C50EAE">
        <w:rPr>
          <w:color w:val="000000"/>
          <w:sz w:val="21"/>
          <w:szCs w:val="21"/>
          <w:lang w:eastAsia="ar-SA"/>
        </w:rPr>
        <w:t>……………………………………………………………………………..</w:t>
      </w:r>
      <w:r w:rsidRPr="006148FC">
        <w:rPr>
          <w:color w:val="000000"/>
          <w:sz w:val="21"/>
          <w:szCs w:val="21"/>
          <w:lang w:eastAsia="ar-SA"/>
        </w:rPr>
        <w:t>……</w:t>
      </w:r>
    </w:p>
    <w:p w:rsidR="00A4249A" w:rsidRPr="006148FC" w:rsidRDefault="00A4249A" w:rsidP="00A4249A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A4249A" w:rsidRPr="006148FC" w:rsidRDefault="00A4249A" w:rsidP="00A4249A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A4249A" w:rsidRPr="006148FC" w:rsidRDefault="00A4249A" w:rsidP="00A4249A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A4249A" w:rsidRPr="006148FC" w:rsidRDefault="00A4249A" w:rsidP="00A4249A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A4249A" w:rsidRPr="006148FC" w:rsidRDefault="00A4249A" w:rsidP="00A4249A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A4249A" w:rsidRPr="006148FC" w:rsidRDefault="00A4249A" w:rsidP="00A4249A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7C6D8E" w:rsidRDefault="00A4249A" w:rsidP="00A4249A">
      <w:pPr>
        <w:jc w:val="both"/>
        <w:rPr>
          <w:b/>
          <w:sz w:val="22"/>
          <w:szCs w:val="22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7C6D8E" w:rsidRDefault="007C6D8E" w:rsidP="007C6D8E">
      <w:pPr>
        <w:jc w:val="both"/>
        <w:rPr>
          <w:b/>
          <w:sz w:val="22"/>
          <w:szCs w:val="22"/>
        </w:rPr>
      </w:pPr>
    </w:p>
    <w:p w:rsidR="00FE1EFB" w:rsidRPr="007C6D8E" w:rsidRDefault="00FE1EFB" w:rsidP="000B3248">
      <w:pPr>
        <w:rPr>
          <w:b/>
          <w:sz w:val="22"/>
          <w:szCs w:val="22"/>
        </w:rPr>
      </w:pPr>
    </w:p>
    <w:sectPr w:rsidR="00FE1EFB" w:rsidRPr="007C6D8E" w:rsidSect="00771FB5"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8B" w:rsidRDefault="00BA578B" w:rsidP="007D0747">
      <w:r>
        <w:separator/>
      </w:r>
    </w:p>
  </w:endnote>
  <w:endnote w:type="continuationSeparator" w:id="0">
    <w:p w:rsidR="00BA578B" w:rsidRDefault="00BA578B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8B" w:rsidRDefault="00BA578B" w:rsidP="007D0747">
      <w:r>
        <w:separator/>
      </w:r>
    </w:p>
  </w:footnote>
  <w:footnote w:type="continuationSeparator" w:id="0">
    <w:p w:rsidR="00BA578B" w:rsidRDefault="00BA578B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1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1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8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8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4"/>
  </w:num>
  <w:num w:numId="4">
    <w:abstractNumId w:val="42"/>
  </w:num>
  <w:num w:numId="5">
    <w:abstractNumId w:val="25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22"/>
  </w:num>
  <w:num w:numId="11">
    <w:abstractNumId w:val="19"/>
  </w:num>
  <w:num w:numId="12">
    <w:abstractNumId w:val="27"/>
  </w:num>
  <w:num w:numId="13">
    <w:abstractNumId w:val="46"/>
  </w:num>
  <w:num w:numId="14">
    <w:abstractNumId w:val="2"/>
  </w:num>
  <w:num w:numId="15">
    <w:abstractNumId w:val="20"/>
  </w:num>
  <w:num w:numId="16">
    <w:abstractNumId w:val="4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7"/>
  </w:num>
  <w:num w:numId="20">
    <w:abstractNumId w:val="26"/>
  </w:num>
  <w:num w:numId="21">
    <w:abstractNumId w:val="9"/>
  </w:num>
  <w:num w:numId="22">
    <w:abstractNumId w:val="40"/>
  </w:num>
  <w:num w:numId="23">
    <w:abstractNumId w:val="7"/>
  </w:num>
  <w:num w:numId="24">
    <w:abstractNumId w:val="30"/>
  </w:num>
  <w:num w:numId="25">
    <w:abstractNumId w:val="33"/>
  </w:num>
  <w:num w:numId="26">
    <w:abstractNumId w:val="44"/>
  </w:num>
  <w:num w:numId="27">
    <w:abstractNumId w:val="16"/>
  </w:num>
  <w:num w:numId="28">
    <w:abstractNumId w:val="11"/>
  </w:num>
  <w:num w:numId="29">
    <w:abstractNumId w:val="2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3"/>
    <w:lvlOverride w:ilvl="0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3"/>
  </w:num>
  <w:num w:numId="45">
    <w:abstractNumId w:val="15"/>
  </w:num>
  <w:num w:numId="46">
    <w:abstractNumId w:val="43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7"/>
  </w:num>
  <w:num w:numId="50">
    <w:abstractNumId w:val="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2982"/>
    <w:rsid w:val="00007C03"/>
    <w:rsid w:val="00020F8F"/>
    <w:rsid w:val="00024504"/>
    <w:rsid w:val="00026DC3"/>
    <w:rsid w:val="00044749"/>
    <w:rsid w:val="00052E54"/>
    <w:rsid w:val="00053676"/>
    <w:rsid w:val="00065ED8"/>
    <w:rsid w:val="00075A08"/>
    <w:rsid w:val="00081620"/>
    <w:rsid w:val="000A57C0"/>
    <w:rsid w:val="000A6215"/>
    <w:rsid w:val="000B3248"/>
    <w:rsid w:val="000B32A3"/>
    <w:rsid w:val="000B499B"/>
    <w:rsid w:val="000B5772"/>
    <w:rsid w:val="000C1B3F"/>
    <w:rsid w:val="000C28C0"/>
    <w:rsid w:val="000E65B9"/>
    <w:rsid w:val="000F4844"/>
    <w:rsid w:val="000F7D3D"/>
    <w:rsid w:val="00103060"/>
    <w:rsid w:val="001104E4"/>
    <w:rsid w:val="001164C9"/>
    <w:rsid w:val="001171BB"/>
    <w:rsid w:val="00131981"/>
    <w:rsid w:val="00142FE9"/>
    <w:rsid w:val="00156B4A"/>
    <w:rsid w:val="00162D59"/>
    <w:rsid w:val="0016566F"/>
    <w:rsid w:val="0017131F"/>
    <w:rsid w:val="00181B3A"/>
    <w:rsid w:val="0018417E"/>
    <w:rsid w:val="00193F2D"/>
    <w:rsid w:val="00194313"/>
    <w:rsid w:val="00195B99"/>
    <w:rsid w:val="001A25B2"/>
    <w:rsid w:val="001A3A88"/>
    <w:rsid w:val="001B0347"/>
    <w:rsid w:val="001B2A61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155B6"/>
    <w:rsid w:val="002216E1"/>
    <w:rsid w:val="002244A7"/>
    <w:rsid w:val="00231230"/>
    <w:rsid w:val="00232BF5"/>
    <w:rsid w:val="002335E6"/>
    <w:rsid w:val="00236799"/>
    <w:rsid w:val="00247A83"/>
    <w:rsid w:val="00262691"/>
    <w:rsid w:val="0026275C"/>
    <w:rsid w:val="00265649"/>
    <w:rsid w:val="00282057"/>
    <w:rsid w:val="002947B9"/>
    <w:rsid w:val="002964AE"/>
    <w:rsid w:val="00296938"/>
    <w:rsid w:val="00296D43"/>
    <w:rsid w:val="002A1DCC"/>
    <w:rsid w:val="002A259E"/>
    <w:rsid w:val="002A7839"/>
    <w:rsid w:val="002B6636"/>
    <w:rsid w:val="002C01A7"/>
    <w:rsid w:val="002E1C79"/>
    <w:rsid w:val="002E4E07"/>
    <w:rsid w:val="002E745E"/>
    <w:rsid w:val="002F1DB8"/>
    <w:rsid w:val="003005DF"/>
    <w:rsid w:val="00303196"/>
    <w:rsid w:val="00303EEB"/>
    <w:rsid w:val="00304264"/>
    <w:rsid w:val="00305C01"/>
    <w:rsid w:val="00306DDB"/>
    <w:rsid w:val="00307216"/>
    <w:rsid w:val="003101D3"/>
    <w:rsid w:val="00320123"/>
    <w:rsid w:val="00326154"/>
    <w:rsid w:val="003323CA"/>
    <w:rsid w:val="003351DD"/>
    <w:rsid w:val="00336A4F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75A52"/>
    <w:rsid w:val="003830CA"/>
    <w:rsid w:val="00384387"/>
    <w:rsid w:val="0038743C"/>
    <w:rsid w:val="00393765"/>
    <w:rsid w:val="003A222C"/>
    <w:rsid w:val="003B6280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426D8"/>
    <w:rsid w:val="00450627"/>
    <w:rsid w:val="00456016"/>
    <w:rsid w:val="0045782B"/>
    <w:rsid w:val="004604B8"/>
    <w:rsid w:val="0046342E"/>
    <w:rsid w:val="00471B60"/>
    <w:rsid w:val="00477945"/>
    <w:rsid w:val="004815D7"/>
    <w:rsid w:val="00481A77"/>
    <w:rsid w:val="00482FC8"/>
    <w:rsid w:val="004833BB"/>
    <w:rsid w:val="00484792"/>
    <w:rsid w:val="00485DA8"/>
    <w:rsid w:val="00492598"/>
    <w:rsid w:val="004937C6"/>
    <w:rsid w:val="00494AC9"/>
    <w:rsid w:val="004B5336"/>
    <w:rsid w:val="004B6F01"/>
    <w:rsid w:val="004D1BBF"/>
    <w:rsid w:val="004D1D25"/>
    <w:rsid w:val="004D1FAC"/>
    <w:rsid w:val="004D4535"/>
    <w:rsid w:val="004D7243"/>
    <w:rsid w:val="004E4173"/>
    <w:rsid w:val="004E7B9F"/>
    <w:rsid w:val="004F107C"/>
    <w:rsid w:val="004F2D4F"/>
    <w:rsid w:val="004F6087"/>
    <w:rsid w:val="004F7F19"/>
    <w:rsid w:val="00504F32"/>
    <w:rsid w:val="00511F87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4F82"/>
    <w:rsid w:val="00575BE7"/>
    <w:rsid w:val="00576504"/>
    <w:rsid w:val="005A1451"/>
    <w:rsid w:val="005A3B86"/>
    <w:rsid w:val="005A43AC"/>
    <w:rsid w:val="005A54F0"/>
    <w:rsid w:val="005A65F8"/>
    <w:rsid w:val="005B0EB7"/>
    <w:rsid w:val="005B3E61"/>
    <w:rsid w:val="005B401A"/>
    <w:rsid w:val="005C021B"/>
    <w:rsid w:val="005C6266"/>
    <w:rsid w:val="005D5603"/>
    <w:rsid w:val="005E15E6"/>
    <w:rsid w:val="005F09B9"/>
    <w:rsid w:val="005F160D"/>
    <w:rsid w:val="005F49CC"/>
    <w:rsid w:val="005F618B"/>
    <w:rsid w:val="006002D4"/>
    <w:rsid w:val="00603A5A"/>
    <w:rsid w:val="006042D0"/>
    <w:rsid w:val="006068B1"/>
    <w:rsid w:val="00607CA3"/>
    <w:rsid w:val="00610068"/>
    <w:rsid w:val="006148FC"/>
    <w:rsid w:val="0061655A"/>
    <w:rsid w:val="00620F21"/>
    <w:rsid w:val="00625F6F"/>
    <w:rsid w:val="006305A6"/>
    <w:rsid w:val="006360BA"/>
    <w:rsid w:val="0065508A"/>
    <w:rsid w:val="00662FDF"/>
    <w:rsid w:val="006666DB"/>
    <w:rsid w:val="00670132"/>
    <w:rsid w:val="006707C1"/>
    <w:rsid w:val="00675FF1"/>
    <w:rsid w:val="00680E0A"/>
    <w:rsid w:val="006924C4"/>
    <w:rsid w:val="0069544A"/>
    <w:rsid w:val="00697667"/>
    <w:rsid w:val="006A235B"/>
    <w:rsid w:val="006A2E0F"/>
    <w:rsid w:val="006A5389"/>
    <w:rsid w:val="006B34B0"/>
    <w:rsid w:val="006B3A8A"/>
    <w:rsid w:val="006B5450"/>
    <w:rsid w:val="006C6131"/>
    <w:rsid w:val="006D19FF"/>
    <w:rsid w:val="006D662A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3B37"/>
    <w:rsid w:val="00745D0B"/>
    <w:rsid w:val="00753B4D"/>
    <w:rsid w:val="007646EC"/>
    <w:rsid w:val="0076607E"/>
    <w:rsid w:val="00766F65"/>
    <w:rsid w:val="00771FB5"/>
    <w:rsid w:val="00776121"/>
    <w:rsid w:val="00777951"/>
    <w:rsid w:val="00777C57"/>
    <w:rsid w:val="007819F3"/>
    <w:rsid w:val="007820FC"/>
    <w:rsid w:val="00782A58"/>
    <w:rsid w:val="007879AB"/>
    <w:rsid w:val="00787DDD"/>
    <w:rsid w:val="007A5E06"/>
    <w:rsid w:val="007A6A70"/>
    <w:rsid w:val="007B5107"/>
    <w:rsid w:val="007C3754"/>
    <w:rsid w:val="007C6D8E"/>
    <w:rsid w:val="007D0747"/>
    <w:rsid w:val="007D1083"/>
    <w:rsid w:val="007E540C"/>
    <w:rsid w:val="00805842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398E"/>
    <w:rsid w:val="0088456C"/>
    <w:rsid w:val="00890B89"/>
    <w:rsid w:val="008919D1"/>
    <w:rsid w:val="00891E72"/>
    <w:rsid w:val="0089338A"/>
    <w:rsid w:val="008A63EF"/>
    <w:rsid w:val="008B1BC2"/>
    <w:rsid w:val="008B5B17"/>
    <w:rsid w:val="008B6281"/>
    <w:rsid w:val="008C0584"/>
    <w:rsid w:val="008D41B1"/>
    <w:rsid w:val="008D6CA5"/>
    <w:rsid w:val="008D75E0"/>
    <w:rsid w:val="008E7C2E"/>
    <w:rsid w:val="008E7EEF"/>
    <w:rsid w:val="008F2B12"/>
    <w:rsid w:val="008F3D5D"/>
    <w:rsid w:val="008F5064"/>
    <w:rsid w:val="008F6015"/>
    <w:rsid w:val="008F6DF0"/>
    <w:rsid w:val="0090476C"/>
    <w:rsid w:val="00920FAC"/>
    <w:rsid w:val="00921CCD"/>
    <w:rsid w:val="009253D7"/>
    <w:rsid w:val="00925ECE"/>
    <w:rsid w:val="00927932"/>
    <w:rsid w:val="00931F9A"/>
    <w:rsid w:val="00940F99"/>
    <w:rsid w:val="00946837"/>
    <w:rsid w:val="00950113"/>
    <w:rsid w:val="00953729"/>
    <w:rsid w:val="00955480"/>
    <w:rsid w:val="0096024F"/>
    <w:rsid w:val="00961EFF"/>
    <w:rsid w:val="00963E60"/>
    <w:rsid w:val="00964E99"/>
    <w:rsid w:val="00977812"/>
    <w:rsid w:val="009778D3"/>
    <w:rsid w:val="00984334"/>
    <w:rsid w:val="00984A95"/>
    <w:rsid w:val="009911BB"/>
    <w:rsid w:val="0099565E"/>
    <w:rsid w:val="009A057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11FB6"/>
    <w:rsid w:val="00A26A99"/>
    <w:rsid w:val="00A27DDE"/>
    <w:rsid w:val="00A4249A"/>
    <w:rsid w:val="00A43881"/>
    <w:rsid w:val="00A617B0"/>
    <w:rsid w:val="00A655C2"/>
    <w:rsid w:val="00A70B90"/>
    <w:rsid w:val="00A85FD4"/>
    <w:rsid w:val="00A96288"/>
    <w:rsid w:val="00A962D6"/>
    <w:rsid w:val="00A967F0"/>
    <w:rsid w:val="00AA2E92"/>
    <w:rsid w:val="00AC07AE"/>
    <w:rsid w:val="00AC3321"/>
    <w:rsid w:val="00AE15F8"/>
    <w:rsid w:val="00AE1908"/>
    <w:rsid w:val="00AE2B49"/>
    <w:rsid w:val="00AE664D"/>
    <w:rsid w:val="00B06AFD"/>
    <w:rsid w:val="00B254D5"/>
    <w:rsid w:val="00B32260"/>
    <w:rsid w:val="00B32367"/>
    <w:rsid w:val="00B37647"/>
    <w:rsid w:val="00B41161"/>
    <w:rsid w:val="00B473B3"/>
    <w:rsid w:val="00B51873"/>
    <w:rsid w:val="00B54F97"/>
    <w:rsid w:val="00B6574F"/>
    <w:rsid w:val="00B6775C"/>
    <w:rsid w:val="00B74970"/>
    <w:rsid w:val="00B902A9"/>
    <w:rsid w:val="00B97210"/>
    <w:rsid w:val="00BA3A24"/>
    <w:rsid w:val="00BA578B"/>
    <w:rsid w:val="00BA70F8"/>
    <w:rsid w:val="00BC0A65"/>
    <w:rsid w:val="00BC33F6"/>
    <w:rsid w:val="00BC5108"/>
    <w:rsid w:val="00BC5195"/>
    <w:rsid w:val="00BC5430"/>
    <w:rsid w:val="00BC697D"/>
    <w:rsid w:val="00BE3726"/>
    <w:rsid w:val="00BF20E4"/>
    <w:rsid w:val="00BF5763"/>
    <w:rsid w:val="00BF5D43"/>
    <w:rsid w:val="00C02BE7"/>
    <w:rsid w:val="00C0381D"/>
    <w:rsid w:val="00C151F9"/>
    <w:rsid w:val="00C20D71"/>
    <w:rsid w:val="00C310B4"/>
    <w:rsid w:val="00C31A2B"/>
    <w:rsid w:val="00C33B1A"/>
    <w:rsid w:val="00C363EB"/>
    <w:rsid w:val="00C36F1E"/>
    <w:rsid w:val="00C410E9"/>
    <w:rsid w:val="00C41DF5"/>
    <w:rsid w:val="00C426B7"/>
    <w:rsid w:val="00C50702"/>
    <w:rsid w:val="00C50EAE"/>
    <w:rsid w:val="00C531CF"/>
    <w:rsid w:val="00C64580"/>
    <w:rsid w:val="00C65244"/>
    <w:rsid w:val="00C65A09"/>
    <w:rsid w:val="00C716A0"/>
    <w:rsid w:val="00C878B0"/>
    <w:rsid w:val="00C93042"/>
    <w:rsid w:val="00CA6103"/>
    <w:rsid w:val="00CA637C"/>
    <w:rsid w:val="00CA64D7"/>
    <w:rsid w:val="00CA725F"/>
    <w:rsid w:val="00CC3179"/>
    <w:rsid w:val="00CD280A"/>
    <w:rsid w:val="00CD59B0"/>
    <w:rsid w:val="00CE0C41"/>
    <w:rsid w:val="00CF03AC"/>
    <w:rsid w:val="00CF3829"/>
    <w:rsid w:val="00D04E2B"/>
    <w:rsid w:val="00D06835"/>
    <w:rsid w:val="00D105E3"/>
    <w:rsid w:val="00D20FEF"/>
    <w:rsid w:val="00D21B9B"/>
    <w:rsid w:val="00D342D3"/>
    <w:rsid w:val="00D34DDA"/>
    <w:rsid w:val="00D43770"/>
    <w:rsid w:val="00D45B29"/>
    <w:rsid w:val="00D560F6"/>
    <w:rsid w:val="00D57E32"/>
    <w:rsid w:val="00D60E07"/>
    <w:rsid w:val="00D66924"/>
    <w:rsid w:val="00D71848"/>
    <w:rsid w:val="00D74B78"/>
    <w:rsid w:val="00D76376"/>
    <w:rsid w:val="00D775D3"/>
    <w:rsid w:val="00D87805"/>
    <w:rsid w:val="00DA3676"/>
    <w:rsid w:val="00DA49E4"/>
    <w:rsid w:val="00DB2835"/>
    <w:rsid w:val="00DB2D73"/>
    <w:rsid w:val="00DB52D8"/>
    <w:rsid w:val="00DB64F4"/>
    <w:rsid w:val="00DC29B7"/>
    <w:rsid w:val="00DD59E8"/>
    <w:rsid w:val="00DD6D78"/>
    <w:rsid w:val="00DE4427"/>
    <w:rsid w:val="00DE540B"/>
    <w:rsid w:val="00DF6ED3"/>
    <w:rsid w:val="00E10138"/>
    <w:rsid w:val="00E10CC0"/>
    <w:rsid w:val="00E131A3"/>
    <w:rsid w:val="00E27A43"/>
    <w:rsid w:val="00E330B2"/>
    <w:rsid w:val="00E33E03"/>
    <w:rsid w:val="00E37931"/>
    <w:rsid w:val="00E421DD"/>
    <w:rsid w:val="00E530D2"/>
    <w:rsid w:val="00E54E2E"/>
    <w:rsid w:val="00E573A2"/>
    <w:rsid w:val="00E65D86"/>
    <w:rsid w:val="00E67C0C"/>
    <w:rsid w:val="00E83A8B"/>
    <w:rsid w:val="00E9285E"/>
    <w:rsid w:val="00E96D89"/>
    <w:rsid w:val="00EA549E"/>
    <w:rsid w:val="00EB6A3A"/>
    <w:rsid w:val="00EC0DB4"/>
    <w:rsid w:val="00EC3E0D"/>
    <w:rsid w:val="00EC7505"/>
    <w:rsid w:val="00ED5551"/>
    <w:rsid w:val="00ED726E"/>
    <w:rsid w:val="00ED7AF9"/>
    <w:rsid w:val="00EE0C08"/>
    <w:rsid w:val="00EE2249"/>
    <w:rsid w:val="00EE4B5D"/>
    <w:rsid w:val="00EE7BB5"/>
    <w:rsid w:val="00F00DEF"/>
    <w:rsid w:val="00F03350"/>
    <w:rsid w:val="00F06D75"/>
    <w:rsid w:val="00F10E3E"/>
    <w:rsid w:val="00F14552"/>
    <w:rsid w:val="00F20704"/>
    <w:rsid w:val="00F242BC"/>
    <w:rsid w:val="00F2566E"/>
    <w:rsid w:val="00F305CB"/>
    <w:rsid w:val="00F32657"/>
    <w:rsid w:val="00F34681"/>
    <w:rsid w:val="00F35357"/>
    <w:rsid w:val="00F40017"/>
    <w:rsid w:val="00F41412"/>
    <w:rsid w:val="00F450DD"/>
    <w:rsid w:val="00F52112"/>
    <w:rsid w:val="00F57FBE"/>
    <w:rsid w:val="00F63D06"/>
    <w:rsid w:val="00F67F57"/>
    <w:rsid w:val="00F763D5"/>
    <w:rsid w:val="00F76E30"/>
    <w:rsid w:val="00F82D9B"/>
    <w:rsid w:val="00F90D74"/>
    <w:rsid w:val="00F95427"/>
    <w:rsid w:val="00F9707F"/>
    <w:rsid w:val="00FA0610"/>
    <w:rsid w:val="00FA16E6"/>
    <w:rsid w:val="00FB6744"/>
    <w:rsid w:val="00FC4B51"/>
    <w:rsid w:val="00FC5F03"/>
    <w:rsid w:val="00FC7FE7"/>
    <w:rsid w:val="00FE090F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l@umb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b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B55F-DCD6-45BD-B671-5D09BFE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4</cp:revision>
  <cp:lastPrinted>2020-05-15T09:58:00Z</cp:lastPrinted>
  <dcterms:created xsi:type="dcterms:W3CDTF">2020-04-06T09:54:00Z</dcterms:created>
  <dcterms:modified xsi:type="dcterms:W3CDTF">2020-05-15T10:06:00Z</dcterms:modified>
</cp:coreProperties>
</file>